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2C31" w14:textId="184F9772" w:rsidR="00241ED4" w:rsidRPr="00241ED4" w:rsidRDefault="00241ED4" w:rsidP="00241ED4">
      <w:pPr>
        <w:rPr>
          <w:rFonts w:asciiTheme="minorEastAsia" w:hAnsiTheme="minorEastAsia" w:cs="함초롬바탕"/>
          <w:szCs w:val="20"/>
        </w:rPr>
      </w:pPr>
      <w:r w:rsidRPr="00241ED4">
        <w:rPr>
          <w:rFonts w:asciiTheme="minorEastAsia" w:hAnsiTheme="minorEastAsia" w:cs="함초롬바탕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71AEE8" wp14:editId="6BD4099E">
            <wp:simplePos x="9144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719455" cy="719455"/>
            <wp:effectExtent l="0" t="0" r="4445" b="444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FF3104" w14:textId="12A08060" w:rsidR="00241ED4" w:rsidRPr="00241ED4" w:rsidRDefault="00241ED4" w:rsidP="00241ED4">
      <w:pPr>
        <w:jc w:val="center"/>
        <w:rPr>
          <w:rFonts w:asciiTheme="minorEastAsia" w:hAnsiTheme="minorEastAsia" w:cs="함초롬바탕"/>
          <w:b/>
          <w:sz w:val="32"/>
          <w:szCs w:val="32"/>
        </w:rPr>
      </w:pPr>
      <w:r w:rsidRPr="00241ED4">
        <w:rPr>
          <w:rFonts w:asciiTheme="minorEastAsia" w:hAnsiTheme="minorEastAsia" w:cs="함초롬바탕"/>
          <w:b/>
          <w:sz w:val="32"/>
          <w:szCs w:val="32"/>
        </w:rPr>
        <w:t>“</w:t>
      </w:r>
      <w:proofErr w:type="spellStart"/>
      <w:r w:rsidRPr="00241ED4">
        <w:rPr>
          <w:rFonts w:asciiTheme="minorEastAsia" w:hAnsiTheme="minorEastAsia" w:cs="함초롬바탕" w:hint="eastAsia"/>
          <w:b/>
          <w:sz w:val="32"/>
          <w:szCs w:val="32"/>
        </w:rPr>
        <w:t>유니스트</w:t>
      </w:r>
      <w:proofErr w:type="spellEnd"/>
      <w:r w:rsidRPr="00241ED4">
        <w:rPr>
          <w:rFonts w:asciiTheme="minorEastAsia" w:hAnsiTheme="minorEastAsia" w:cs="함초롬바탕" w:hint="eastAsia"/>
          <w:b/>
          <w:sz w:val="32"/>
          <w:szCs w:val="32"/>
        </w:rPr>
        <w:t xml:space="preserve"> 적정기술 프로젝트</w:t>
      </w:r>
      <w:r w:rsidRPr="00241ED4">
        <w:rPr>
          <w:rFonts w:asciiTheme="minorEastAsia" w:hAnsiTheme="minorEastAsia" w:cs="함초롬바탕"/>
          <w:b/>
          <w:sz w:val="32"/>
          <w:szCs w:val="32"/>
        </w:rPr>
        <w:t xml:space="preserve"> – </w:t>
      </w:r>
      <w:r w:rsidR="009030A3">
        <w:rPr>
          <w:rFonts w:asciiTheme="minorEastAsia" w:hAnsiTheme="minorEastAsia" w:cs="함초롬바탕"/>
          <w:b/>
          <w:sz w:val="32"/>
          <w:szCs w:val="32"/>
        </w:rPr>
        <w:t>Hardware Description</w:t>
      </w:r>
      <w:r w:rsidRPr="00241ED4">
        <w:rPr>
          <w:rFonts w:asciiTheme="minorEastAsia" w:hAnsiTheme="minorEastAsia" w:cs="함초롬바탕"/>
          <w:b/>
          <w:sz w:val="32"/>
          <w:szCs w:val="32"/>
        </w:rPr>
        <w:t>”</w:t>
      </w:r>
    </w:p>
    <w:p w14:paraId="0ACBB4CD" w14:textId="77777777" w:rsidR="00241ED4" w:rsidRPr="00241ED4" w:rsidRDefault="00241ED4" w:rsidP="00996657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30"/>
          <w:szCs w:val="30"/>
        </w:rPr>
      </w:pPr>
    </w:p>
    <w:p w14:paraId="03913825" w14:textId="4673FB94" w:rsidR="00D348A0" w:rsidRPr="00241ED4" w:rsidRDefault="00996657" w:rsidP="00996657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8"/>
        </w:rPr>
      </w:pPr>
      <w:r w:rsidRPr="00241ED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 xml:space="preserve">1. </w:t>
      </w:r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대기 </w:t>
      </w:r>
      <w:proofErr w:type="spellStart"/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온습도</w:t>
      </w:r>
      <w:proofErr w:type="spellEnd"/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센서 </w:t>
      </w:r>
      <w:r w:rsidRPr="00241ED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proofErr w:type="spellStart"/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통신모듈</w:t>
      </w:r>
      <w:proofErr w:type="spellEnd"/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포함</w:t>
      </w:r>
      <w:r w:rsidRPr="00241ED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 xml:space="preserve">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337"/>
        <w:gridCol w:w="1373"/>
        <w:gridCol w:w="1822"/>
        <w:gridCol w:w="1021"/>
        <w:gridCol w:w="1222"/>
        <w:gridCol w:w="637"/>
      </w:tblGrid>
      <w:tr w:rsidR="00996657" w:rsidRPr="00241ED4" w14:paraId="09935302" w14:textId="77777777" w:rsidTr="00241ED4">
        <w:trPr>
          <w:trHeight w:val="746"/>
        </w:trPr>
        <w:tc>
          <w:tcPr>
            <w:tcW w:w="5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F5385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3F5AE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부품명</w:t>
            </w:r>
            <w:proofErr w:type="spellEnd"/>
          </w:p>
        </w:tc>
        <w:tc>
          <w:tcPr>
            <w:tcW w:w="13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4B7F3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품번호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1D7C6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조업체</w:t>
            </w:r>
          </w:p>
        </w:tc>
        <w:tc>
          <w:tcPr>
            <w:tcW w:w="10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F6906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단가</w:t>
            </w: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원</w:t>
            </w: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D775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최소수량</w:t>
            </w:r>
          </w:p>
          <w:p w14:paraId="5EF28848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MOQ)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317C3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96657" w:rsidRPr="00241ED4" w14:paraId="152D6D7B" w14:textId="77777777" w:rsidTr="00241ED4">
        <w:trPr>
          <w:trHeight w:val="57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42BEC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5DF6B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M32F407G-DISC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8C7E4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KA4UT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93C42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</w:t>
            </w:r>
          </w:p>
          <w:p w14:paraId="79B9A649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icroelectronics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D3774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6,26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53D92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80179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96657" w:rsidRPr="00241ED4" w14:paraId="125F70E6" w14:textId="77777777" w:rsidTr="00241ED4">
        <w:trPr>
          <w:trHeight w:val="57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945B7" w14:textId="60DF0320" w:rsidR="00996657" w:rsidRPr="00000CE4" w:rsidRDefault="00241ED4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996657"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43D51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Node MCU Lua </w:t>
            </w:r>
            <w:proofErr w:type="spellStart"/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WiFi</w:t>
            </w:r>
            <w:proofErr w:type="spellEnd"/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ESP8266 </w:t>
            </w:r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개발보드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14357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HLDBB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11E45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-Thinker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329B6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,60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4137F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CA3A9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96657" w:rsidRPr="00241ED4" w14:paraId="423B5F0B" w14:textId="77777777" w:rsidTr="00241ED4">
        <w:trPr>
          <w:trHeight w:val="25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AED9C" w14:textId="0207FF61" w:rsidR="00996657" w:rsidRPr="00000CE4" w:rsidRDefault="00241ED4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="00996657"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A7381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TH-01D </w:t>
            </w:r>
            <w:proofErr w:type="spellStart"/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온습도</w:t>
            </w:r>
            <w:proofErr w:type="spellEnd"/>
            <w:r w:rsidRPr="00000CE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센서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E0330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GBWKH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D34DC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conarae</w:t>
            </w:r>
            <w:proofErr w:type="spellEnd"/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1AF64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,40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27682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9115A" w14:textId="77777777" w:rsidR="00996657" w:rsidRPr="00000CE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00CE4" w:rsidRPr="00241ED4" w14:paraId="7CA06189" w14:textId="77777777" w:rsidTr="00241ED4">
        <w:trPr>
          <w:trHeight w:val="25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E6CA4E" w14:textId="75B1DD6C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BE43B" w14:textId="25193FE5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 xml:space="preserve">HC-06 </w:t>
            </w:r>
            <w:r w:rsidRPr="00000CE4">
              <w:rPr>
                <w:rFonts w:asciiTheme="minorEastAsia" w:hAnsiTheme="minorEastAsia" w:cs="함초롬바탕" w:hint="eastAsia"/>
              </w:rPr>
              <w:t>블루투스 모듈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F99BB" w14:textId="54B4EEEF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EPXMGR9X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95CCB" w14:textId="3C3F3040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OLIMEX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9CAFD" w14:textId="5F2AD087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12,90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D18CA" w14:textId="088EBD9D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CBECC" w14:textId="77777777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3C36593" w14:textId="77777777" w:rsidR="00996657" w:rsidRPr="00241ED4" w:rsidRDefault="00996657" w:rsidP="00996657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DEED428" w14:textId="1A94C950" w:rsidR="001C47AA" w:rsidRPr="00241ED4" w:rsidRDefault="005300CD" w:rsidP="005220F3">
      <w:pPr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S</w:t>
      </w:r>
      <w:r w:rsidRPr="00241ED4">
        <w:rPr>
          <w:rFonts w:asciiTheme="minorEastAsia" w:hAnsiTheme="minorEastAsia" w:cs="함초롬바탕"/>
        </w:rPr>
        <w:t>TM32</w:t>
      </w:r>
      <w:r w:rsidRPr="00241ED4">
        <w:rPr>
          <w:rFonts w:asciiTheme="minorEastAsia" w:hAnsiTheme="minorEastAsia" w:cs="함초롬바탕" w:hint="eastAsia"/>
        </w:rPr>
        <w:t xml:space="preserve">의 경우 사용한 보드는 개발을 위해 여러 기능들이 포함되어 있는 개발용 보드이므로 </w:t>
      </w:r>
      <w:r w:rsidR="00876343">
        <w:rPr>
          <w:rFonts w:asciiTheme="minorEastAsia" w:hAnsiTheme="minorEastAsia" w:cs="함초롬바탕"/>
        </w:rPr>
        <w:t xml:space="preserve">   </w:t>
      </w:r>
      <w:r w:rsidRPr="00241ED4">
        <w:rPr>
          <w:rFonts w:asciiTheme="minorEastAsia" w:hAnsiTheme="minorEastAsia" w:cs="함초롬바탕" w:hint="eastAsia"/>
        </w:rPr>
        <w:t xml:space="preserve">실제로 사용할 경우 좀 더 </w:t>
      </w:r>
      <w:r w:rsidR="00876343" w:rsidRPr="00241ED4">
        <w:rPr>
          <w:rFonts w:asciiTheme="minorEastAsia" w:hAnsiTheme="minorEastAsia" w:cs="함초롬바탕" w:hint="eastAsia"/>
        </w:rPr>
        <w:t>간소화</w:t>
      </w:r>
      <w:r w:rsidR="00876343" w:rsidRPr="00241ED4">
        <w:rPr>
          <w:rFonts w:asciiTheme="minorEastAsia" w:hAnsiTheme="minorEastAsia" w:cs="함초롬바탕"/>
        </w:rPr>
        <w:t>된</w:t>
      </w:r>
      <w:r w:rsidRPr="00241ED4">
        <w:rPr>
          <w:rFonts w:asciiTheme="minorEastAsia" w:hAnsiTheme="minorEastAsia" w:cs="함초롬바탕" w:hint="eastAsia"/>
        </w:rPr>
        <w:t xml:space="preserve"> 보드를 사용해도 상관없다.</w:t>
      </w:r>
      <w:r w:rsidRPr="00241ED4">
        <w:rPr>
          <w:rFonts w:asciiTheme="minorEastAsia" w:hAnsiTheme="minorEastAsia" w:cs="함초롬바탕"/>
        </w:rPr>
        <w:t xml:space="preserve"> </w:t>
      </w:r>
    </w:p>
    <w:p w14:paraId="57A87B93" w14:textId="56AB568F" w:rsidR="005300CD" w:rsidRPr="00241ED4" w:rsidRDefault="005300CD" w:rsidP="005220F3">
      <w:pPr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E</w:t>
      </w:r>
      <w:r w:rsidRPr="00241ED4">
        <w:rPr>
          <w:rFonts w:asciiTheme="minorEastAsia" w:hAnsiTheme="minorEastAsia" w:cs="함초롬바탕"/>
        </w:rPr>
        <w:t>SP8266</w:t>
      </w:r>
      <w:r w:rsidRPr="00241ED4">
        <w:rPr>
          <w:rFonts w:asciiTheme="minorEastAsia" w:hAnsiTheme="minorEastAsia" w:cs="함초롬바탕" w:hint="eastAsia"/>
        </w:rPr>
        <w:t>의 경우 E</w:t>
      </w:r>
      <w:r w:rsidRPr="00241ED4">
        <w:rPr>
          <w:rFonts w:asciiTheme="minorEastAsia" w:hAnsiTheme="minorEastAsia" w:cs="함초롬바탕"/>
        </w:rPr>
        <w:t xml:space="preserve">SP-01 </w:t>
      </w:r>
      <w:r w:rsidRPr="00241ED4">
        <w:rPr>
          <w:rFonts w:asciiTheme="minorEastAsia" w:hAnsiTheme="minorEastAsia" w:cs="함초롬바탕" w:hint="eastAsia"/>
        </w:rPr>
        <w:t>칩을 사용한 개발 모듈로</w:t>
      </w:r>
      <w:r w:rsidR="005220F3" w:rsidRPr="00241ED4">
        <w:rPr>
          <w:rFonts w:asciiTheme="minorEastAsia" w:hAnsiTheme="minorEastAsia" w:cs="함초롬바탕" w:hint="eastAsia"/>
        </w:rPr>
        <w:t>,</w:t>
      </w:r>
      <w:r w:rsidRPr="00241ED4">
        <w:rPr>
          <w:rFonts w:asciiTheme="minorEastAsia" w:hAnsiTheme="minorEastAsia" w:cs="함초롬바탕" w:hint="eastAsia"/>
        </w:rPr>
        <w:t xml:space="preserve"> 사용한 모듈은 </w:t>
      </w:r>
      <w:r w:rsidRPr="00241ED4">
        <w:rPr>
          <w:rFonts w:asciiTheme="minorEastAsia" w:hAnsiTheme="minorEastAsia" w:cs="함초롬바탕"/>
        </w:rPr>
        <w:t xml:space="preserve">ESP-01 </w:t>
      </w:r>
      <w:r w:rsidRPr="00241ED4">
        <w:rPr>
          <w:rFonts w:asciiTheme="minorEastAsia" w:hAnsiTheme="minorEastAsia" w:cs="함초롬바탕" w:hint="eastAsia"/>
        </w:rPr>
        <w:t xml:space="preserve">칩을 </w:t>
      </w:r>
      <w:r w:rsidR="00876343" w:rsidRPr="00241ED4">
        <w:rPr>
          <w:rFonts w:asciiTheme="minorEastAsia" w:hAnsiTheme="minorEastAsia" w:cs="함초롬바탕" w:hint="eastAsia"/>
        </w:rPr>
        <w:t>활성화</w:t>
      </w:r>
      <w:r w:rsidR="00876343" w:rsidRPr="00241ED4">
        <w:rPr>
          <w:rFonts w:asciiTheme="minorEastAsia" w:hAnsiTheme="minorEastAsia" w:cs="함초롬바탕"/>
        </w:rPr>
        <w:t>하기</w:t>
      </w:r>
      <w:r w:rsidRPr="00241ED4">
        <w:rPr>
          <w:rFonts w:asciiTheme="minorEastAsia" w:hAnsiTheme="minorEastAsia" w:cs="함초롬바탕" w:hint="eastAsia"/>
        </w:rPr>
        <w:t xml:space="preserve"> </w:t>
      </w:r>
      <w:r w:rsidR="005220F3" w:rsidRPr="00241ED4">
        <w:rPr>
          <w:rFonts w:asciiTheme="minorEastAsia" w:hAnsiTheme="minorEastAsia" w:cs="함초롬바탕" w:hint="eastAsia"/>
        </w:rPr>
        <w:t>위한</w:t>
      </w:r>
      <w:r w:rsidRPr="00241ED4">
        <w:rPr>
          <w:rFonts w:asciiTheme="minorEastAsia" w:hAnsiTheme="minorEastAsia" w:cs="함초롬바탕" w:hint="eastAsia"/>
        </w:rPr>
        <w:t xml:space="preserve">회로의 연결 필요 없이 </w:t>
      </w:r>
      <w:r w:rsidR="005220F3" w:rsidRPr="00241ED4">
        <w:rPr>
          <w:rFonts w:asciiTheme="minorEastAsia" w:hAnsiTheme="minorEastAsia" w:cs="함초롬바탕"/>
        </w:rPr>
        <w:t>Micro USB-B</w:t>
      </w:r>
      <w:r w:rsidRPr="00241ED4">
        <w:rPr>
          <w:rFonts w:asciiTheme="minorEastAsia" w:hAnsiTheme="minorEastAsia" w:cs="함초롬바탕"/>
        </w:rPr>
        <w:t xml:space="preserve"> </w:t>
      </w:r>
      <w:r w:rsidRPr="00241ED4">
        <w:rPr>
          <w:rFonts w:asciiTheme="minorEastAsia" w:hAnsiTheme="minorEastAsia" w:cs="함초롬바탕" w:hint="eastAsia"/>
        </w:rPr>
        <w:t>타입을 이용하여 쉽게 연결이 가능하다.</w:t>
      </w:r>
      <w:r w:rsidRPr="00241ED4">
        <w:rPr>
          <w:rFonts w:asciiTheme="minorEastAsia" w:hAnsiTheme="minorEastAsia" w:cs="함초롬바탕"/>
        </w:rPr>
        <w:t xml:space="preserve"> </w:t>
      </w:r>
    </w:p>
    <w:p w14:paraId="2D121E83" w14:textId="77777777" w:rsidR="00996657" w:rsidRPr="00241ED4" w:rsidRDefault="00996657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30"/>
          <w:szCs w:val="30"/>
        </w:rPr>
      </w:pPr>
      <w:r w:rsidRPr="00241ED4">
        <w:rPr>
          <w:rFonts w:asciiTheme="minorEastAsia" w:hAnsiTheme="minorEastAsia" w:cs="굴림" w:hint="eastAsia"/>
          <w:color w:val="000000"/>
          <w:kern w:val="0"/>
          <w:sz w:val="30"/>
          <w:szCs w:val="30"/>
        </w:rPr>
        <w:br w:type="page"/>
      </w:r>
    </w:p>
    <w:p w14:paraId="279B5CCC" w14:textId="07DCD6CD" w:rsidR="005220F3" w:rsidRPr="00241ED4" w:rsidRDefault="00996657" w:rsidP="00996657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30"/>
          <w:szCs w:val="30"/>
        </w:rPr>
      </w:pPr>
      <w:r w:rsidRPr="00241ED4">
        <w:rPr>
          <w:rFonts w:asciiTheme="minorEastAsia" w:hAnsiTheme="minorEastAsia" w:cs="굴림" w:hint="eastAsia"/>
          <w:b/>
          <w:color w:val="000000"/>
          <w:kern w:val="0"/>
          <w:sz w:val="30"/>
          <w:szCs w:val="30"/>
        </w:rPr>
        <w:lastRenderedPageBreak/>
        <w:t>2. 사출기기 진동(3축 가속도) 센서 (</w:t>
      </w:r>
      <w:proofErr w:type="spellStart"/>
      <w:r w:rsidRPr="00241ED4">
        <w:rPr>
          <w:rFonts w:asciiTheme="minorEastAsia" w:hAnsiTheme="minorEastAsia" w:cs="굴림" w:hint="eastAsia"/>
          <w:b/>
          <w:color w:val="000000"/>
          <w:kern w:val="0"/>
          <w:sz w:val="30"/>
          <w:szCs w:val="30"/>
        </w:rPr>
        <w:t>통신모듈</w:t>
      </w:r>
      <w:proofErr w:type="spellEnd"/>
      <w:r w:rsidRPr="00241ED4">
        <w:rPr>
          <w:rFonts w:asciiTheme="minorEastAsia" w:hAnsiTheme="minorEastAsia" w:cs="굴림" w:hint="eastAsia"/>
          <w:b/>
          <w:color w:val="000000"/>
          <w:kern w:val="0"/>
          <w:sz w:val="30"/>
          <w:szCs w:val="30"/>
        </w:rPr>
        <w:t xml:space="preserve"> 포함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345"/>
        <w:gridCol w:w="1359"/>
        <w:gridCol w:w="1823"/>
        <w:gridCol w:w="1022"/>
        <w:gridCol w:w="1225"/>
        <w:gridCol w:w="638"/>
      </w:tblGrid>
      <w:tr w:rsidR="00996657" w:rsidRPr="00241ED4" w14:paraId="1BE1D96F" w14:textId="77777777" w:rsidTr="00241ED4">
        <w:trPr>
          <w:trHeight w:val="746"/>
        </w:trPr>
        <w:tc>
          <w:tcPr>
            <w:tcW w:w="5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479A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34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AB7A9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부품명</w:t>
            </w:r>
            <w:proofErr w:type="spellEnd"/>
          </w:p>
        </w:tc>
        <w:tc>
          <w:tcPr>
            <w:tcW w:w="13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47B4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품번호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A2511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조업체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CC195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단가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원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B6B1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최소수량</w:t>
            </w:r>
          </w:p>
          <w:p w14:paraId="15B9064A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MOQ)</w:t>
            </w:r>
          </w:p>
        </w:tc>
        <w:tc>
          <w:tcPr>
            <w:tcW w:w="6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2F4AF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96657" w:rsidRPr="00241ED4" w14:paraId="632CC893" w14:textId="77777777" w:rsidTr="00241ED4">
        <w:trPr>
          <w:trHeight w:val="57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F348A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F7B55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M32F407G-DISC1</w:t>
            </w:r>
          </w:p>
          <w:p w14:paraId="24DB469E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진동센서 포함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0F3F8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KA4UT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C190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</w:t>
            </w:r>
          </w:p>
          <w:p w14:paraId="1B291AA1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icroelectronics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F5A59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6,26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9C33B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35912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96657" w:rsidRPr="00241ED4" w14:paraId="21F09312" w14:textId="77777777" w:rsidTr="00241ED4">
        <w:trPr>
          <w:trHeight w:val="57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397AE" w14:textId="5915F19F" w:rsidR="00996657" w:rsidRPr="00241ED4" w:rsidRDefault="00241ED4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996657"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ED098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Node MCU Lua </w:t>
            </w:r>
            <w:proofErr w:type="spellStart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WiFi</w:t>
            </w:r>
            <w:proofErr w:type="spellEnd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ESP8266 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개발보드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51DA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HLDBB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F5F9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-Thinker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402F8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,60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2C46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8073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00CE4" w:rsidRPr="00000CE4" w14:paraId="584AE8B3" w14:textId="77777777" w:rsidTr="00241ED4">
        <w:trPr>
          <w:trHeight w:val="576"/>
        </w:trPr>
        <w:tc>
          <w:tcPr>
            <w:tcW w:w="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D072FC" w14:textId="09C2DAD6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000C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D7F3E8" w14:textId="781B49CB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 xml:space="preserve">HC-06 </w:t>
            </w:r>
            <w:r w:rsidRPr="00000CE4">
              <w:rPr>
                <w:rFonts w:asciiTheme="minorEastAsia" w:hAnsiTheme="minorEastAsia" w:cs="함초롬바탕" w:hint="eastAsia"/>
              </w:rPr>
              <w:t>블루투스 모듈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B4D443" w14:textId="49EADF91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EPXMGR9X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FE508" w14:textId="528F8A07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OLIMEX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243D0" w14:textId="67AF0BE7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12,90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06F94" w14:textId="41688332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asciiTheme="minorEastAsia" w:hAnsiTheme="minorEastAsia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58C0F" w14:textId="77777777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5BE8019" w14:textId="508E441F" w:rsidR="00996657" w:rsidRPr="00241ED4" w:rsidRDefault="00996657" w:rsidP="00996657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CD8339F" w14:textId="771F1D62" w:rsidR="005300CD" w:rsidRPr="00241ED4" w:rsidRDefault="005300CD" w:rsidP="00876343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241ED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3축 가속도 센서의 경우 </w:t>
      </w:r>
      <w:r w:rsidRPr="00241ED4">
        <w:rPr>
          <w:rFonts w:asciiTheme="minorEastAsia" w:hAnsiTheme="minorEastAsia" w:cs="함초롬바탕"/>
          <w:color w:val="000000"/>
          <w:kern w:val="0"/>
          <w:szCs w:val="20"/>
        </w:rPr>
        <w:t>STM32F407G</w:t>
      </w:r>
      <w:r w:rsidRPr="00241ED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는 진동센서가 포함되어 있어 이를 활성화하는 코드를 </w:t>
      </w:r>
      <w:r w:rsidR="00876343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="00876343">
        <w:rPr>
          <w:rFonts w:asciiTheme="minorEastAsia" w:hAnsiTheme="minorEastAsia" w:cs="함초롬바탕"/>
          <w:color w:val="000000"/>
          <w:kern w:val="0"/>
          <w:szCs w:val="20"/>
        </w:rPr>
        <w:t xml:space="preserve">  </w:t>
      </w:r>
      <w:r w:rsidRPr="00241ED4">
        <w:rPr>
          <w:rFonts w:asciiTheme="minorEastAsia" w:hAnsiTheme="minorEastAsia" w:cs="함초롬바탕" w:hint="eastAsia"/>
          <w:color w:val="000000"/>
          <w:kern w:val="0"/>
          <w:szCs w:val="20"/>
        </w:rPr>
        <w:t>추가하면 해당 센서를 사용할 수 있게 된다.</w:t>
      </w:r>
    </w:p>
    <w:p w14:paraId="4A8B8600" w14:textId="77777777" w:rsidR="005300CD" w:rsidRPr="00241ED4" w:rsidRDefault="005300CD" w:rsidP="00996657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CE99EDC" w14:textId="77777777" w:rsidR="00996657" w:rsidRPr="00241ED4" w:rsidRDefault="00996657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30"/>
          <w:szCs w:val="30"/>
        </w:rPr>
      </w:pPr>
      <w:r w:rsidRPr="00241ED4">
        <w:rPr>
          <w:rFonts w:asciiTheme="minorEastAsia" w:hAnsiTheme="minorEastAsia" w:cs="굴림" w:hint="eastAsia"/>
          <w:color w:val="000000"/>
          <w:kern w:val="0"/>
          <w:sz w:val="30"/>
          <w:szCs w:val="30"/>
        </w:rPr>
        <w:br w:type="page"/>
      </w:r>
    </w:p>
    <w:p w14:paraId="4B389098" w14:textId="39E33C66" w:rsidR="005220F3" w:rsidRPr="00241ED4" w:rsidRDefault="00996657" w:rsidP="00996657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8"/>
        </w:rPr>
      </w:pPr>
      <w:r w:rsidRPr="00241ED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lastRenderedPageBreak/>
        <w:t>3.</w:t>
      </w:r>
      <w:r w:rsidRPr="00241ED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아날로그 게이지 모니터링 센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321"/>
        <w:gridCol w:w="1367"/>
        <w:gridCol w:w="1789"/>
        <w:gridCol w:w="970"/>
        <w:gridCol w:w="1004"/>
        <w:gridCol w:w="967"/>
      </w:tblGrid>
      <w:tr w:rsidR="00996657" w:rsidRPr="00241ED4" w14:paraId="534D76E6" w14:textId="77777777" w:rsidTr="00000CE4">
        <w:trPr>
          <w:trHeight w:val="746"/>
        </w:trPr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DFE0C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3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7C443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부품명</w:t>
            </w:r>
            <w:proofErr w:type="spellEnd"/>
          </w:p>
        </w:tc>
        <w:tc>
          <w:tcPr>
            <w:tcW w:w="13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11722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품번호</w:t>
            </w:r>
          </w:p>
        </w:tc>
        <w:tc>
          <w:tcPr>
            <w:tcW w:w="17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13032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조업체</w:t>
            </w:r>
          </w:p>
        </w:tc>
        <w:tc>
          <w:tcPr>
            <w:tcW w:w="9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2B486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단가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원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441A9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필요수량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7C71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OQ</w:t>
            </w:r>
          </w:p>
        </w:tc>
      </w:tr>
      <w:tr w:rsidR="00000CE4" w:rsidRPr="00241ED4" w14:paraId="72967525" w14:textId="77777777" w:rsidTr="00000CE4">
        <w:trPr>
          <w:trHeight w:val="576"/>
        </w:trPr>
        <w:tc>
          <w:tcPr>
            <w:tcW w:w="5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7EAB3" w14:textId="2E77C0DF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.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E2D2C" w14:textId="7CAEFE50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000CE4">
              <w:rPr>
                <w:rFonts w:eastAsia="함초롬바탕" w:hAnsi="함초롬바탕" w:cs="함초롬바탕" w:hint="eastAsia"/>
              </w:rPr>
              <w:t>라즈베리파이</w:t>
            </w:r>
            <w:proofErr w:type="spellEnd"/>
            <w:r w:rsidRPr="00000CE4">
              <w:rPr>
                <w:rFonts w:eastAsia="함초롬바탕" w:hAnsi="함초롬바탕" w:cs="함초롬바탕" w:hint="eastAsia"/>
              </w:rPr>
              <w:t xml:space="preserve"> </w:t>
            </w:r>
            <w:r w:rsidRPr="00000CE4">
              <w:rPr>
                <w:rFonts w:eastAsia="함초롬바탕"/>
              </w:rPr>
              <w:t>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7AEF3" w14:textId="42900ED8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EPXGRDDT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C672" w14:textId="77777777" w:rsidR="00000CE4" w:rsidRPr="00000CE4" w:rsidRDefault="00000CE4" w:rsidP="00000CE4">
            <w:pPr>
              <w:pStyle w:val="a3"/>
              <w:wordWrap/>
              <w:jc w:val="center"/>
            </w:pPr>
            <w:r w:rsidRPr="00000CE4">
              <w:rPr>
                <w:rFonts w:eastAsia="함초롬바탕"/>
              </w:rPr>
              <w:t>Raspberry</w:t>
            </w:r>
          </w:p>
          <w:p w14:paraId="390F826F" w14:textId="2F7BE1AD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Pi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BB438" w14:textId="5327A975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77,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D7E4C" w14:textId="222ABA8A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2D4B2" w14:textId="0F3DBCB6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</w:t>
            </w:r>
          </w:p>
        </w:tc>
      </w:tr>
      <w:tr w:rsidR="00996657" w:rsidRPr="00241ED4" w14:paraId="7722F73D" w14:textId="77777777" w:rsidTr="00000CE4">
        <w:trPr>
          <w:trHeight w:val="896"/>
        </w:trPr>
        <w:tc>
          <w:tcPr>
            <w:tcW w:w="5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90D65" w14:textId="06E3E3D0" w:rsidR="00996657" w:rsidRPr="00241ED4" w:rsidRDefault="002210DD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996657"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3A666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카메라모듈</w:t>
            </w:r>
            <w:proofErr w:type="spellEnd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2 (RPI 8MP CAMERA BOARD)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34E34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GRC7G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BEEB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aspberry</w:t>
            </w:r>
          </w:p>
          <w:p w14:paraId="4E92BE4C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i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B4A5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8,5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FD88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37743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</w:tr>
      <w:tr w:rsidR="00996657" w:rsidRPr="00241ED4" w14:paraId="2A8084B2" w14:textId="77777777" w:rsidTr="00000CE4">
        <w:trPr>
          <w:trHeight w:val="426"/>
        </w:trPr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EEE9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32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4EC9A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5BB8B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8970A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48C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FD4BB" w14:textId="017FD09A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B0ECFC" w14:textId="6FA75549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3F01EDC8" w14:textId="65A0843E" w:rsidR="00996657" w:rsidRPr="00241ED4" w:rsidRDefault="00996657">
      <w:pPr>
        <w:rPr>
          <w:rFonts w:asciiTheme="minorEastAsia" w:hAnsiTheme="minorEastAsia"/>
        </w:rPr>
      </w:pPr>
    </w:p>
    <w:p w14:paraId="59FE1AFC" w14:textId="449C5DD4" w:rsidR="005300CD" w:rsidRPr="00241ED4" w:rsidRDefault="008750FB" w:rsidP="005220F3">
      <w:pPr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 xml:space="preserve">카메라의 경우 </w:t>
      </w:r>
      <w:r w:rsidR="000F443D" w:rsidRPr="00241ED4">
        <w:rPr>
          <w:rFonts w:asciiTheme="minorEastAsia" w:hAnsiTheme="minorEastAsia" w:cs="함초롬바탕"/>
        </w:rPr>
        <w:t>720p</w:t>
      </w:r>
      <w:r w:rsidR="000F443D" w:rsidRPr="00241ED4">
        <w:rPr>
          <w:rFonts w:asciiTheme="minorEastAsia" w:hAnsiTheme="minorEastAsia" w:cs="함초롬바탕" w:hint="eastAsia"/>
        </w:rPr>
        <w:t xml:space="preserve">만 되어도 충분히 인식이 가능하기 때문에 이 부분에서 타협을 본다면 </w:t>
      </w:r>
      <w:r w:rsidR="00876343">
        <w:rPr>
          <w:rFonts w:asciiTheme="minorEastAsia" w:hAnsiTheme="minorEastAsia" w:cs="함초롬바탕"/>
        </w:rPr>
        <w:t xml:space="preserve">    </w:t>
      </w:r>
      <w:r w:rsidR="000F443D" w:rsidRPr="00241ED4">
        <w:rPr>
          <w:rFonts w:asciiTheme="minorEastAsia" w:hAnsiTheme="minorEastAsia" w:cs="함초롬바탕" w:hint="eastAsia"/>
        </w:rPr>
        <w:t>가격을 줄일 수 있다.</w:t>
      </w:r>
      <w:r w:rsidR="000F443D" w:rsidRPr="00241ED4">
        <w:rPr>
          <w:rFonts w:asciiTheme="minorEastAsia" w:hAnsiTheme="minorEastAsia" w:cs="함초롬바탕"/>
        </w:rPr>
        <w:t xml:space="preserve"> </w:t>
      </w:r>
      <w:r w:rsidR="000F443D" w:rsidRPr="00241ED4">
        <w:rPr>
          <w:rFonts w:asciiTheme="minorEastAsia" w:hAnsiTheme="minorEastAsia" w:cs="함초롬바탕" w:hint="eastAsia"/>
        </w:rPr>
        <w:t>사용하는 라즈베리</w:t>
      </w:r>
      <w:r w:rsidR="005220F3" w:rsidRPr="00241ED4">
        <w:rPr>
          <w:rFonts w:asciiTheme="minorEastAsia" w:hAnsiTheme="minorEastAsia" w:cs="함초롬바탕" w:hint="eastAsia"/>
        </w:rPr>
        <w:t xml:space="preserve"> </w:t>
      </w:r>
      <w:r w:rsidR="000F443D" w:rsidRPr="00241ED4">
        <w:rPr>
          <w:rFonts w:asciiTheme="minorEastAsia" w:hAnsiTheme="minorEastAsia" w:cs="함초롬바탕" w:hint="eastAsia"/>
        </w:rPr>
        <w:t>파이의 경우</w:t>
      </w:r>
      <w:r w:rsidR="000F443D" w:rsidRPr="00241ED4">
        <w:rPr>
          <w:rFonts w:asciiTheme="minorEastAsia" w:hAnsiTheme="minorEastAsia" w:cs="함초롬바탕"/>
        </w:rPr>
        <w:t xml:space="preserve"> </w:t>
      </w:r>
      <w:proofErr w:type="spellStart"/>
      <w:r w:rsidR="000F443D" w:rsidRPr="00241ED4">
        <w:rPr>
          <w:rFonts w:asciiTheme="minorEastAsia" w:hAnsiTheme="minorEastAsia" w:cs="함초롬바탕" w:hint="eastAsia"/>
        </w:rPr>
        <w:t>머신러닝을</w:t>
      </w:r>
      <w:proofErr w:type="spellEnd"/>
      <w:r w:rsidR="000F443D" w:rsidRPr="00241ED4">
        <w:rPr>
          <w:rFonts w:asciiTheme="minorEastAsia" w:hAnsiTheme="minorEastAsia" w:cs="함초롬바탕" w:hint="eastAsia"/>
        </w:rPr>
        <w:t xml:space="preserve"> 직접 하지는 않아 </w:t>
      </w:r>
      <w:r w:rsidR="000F443D" w:rsidRPr="00241ED4">
        <w:rPr>
          <w:rFonts w:asciiTheme="minorEastAsia" w:hAnsiTheme="minorEastAsia" w:cs="함초롬바탕"/>
        </w:rPr>
        <w:t>4GB</w:t>
      </w:r>
      <w:r w:rsidR="000F443D" w:rsidRPr="00241ED4">
        <w:rPr>
          <w:rFonts w:asciiTheme="minorEastAsia" w:hAnsiTheme="minorEastAsia" w:cs="함초롬바탕" w:hint="eastAsia"/>
        </w:rPr>
        <w:t xml:space="preserve">의 </w:t>
      </w:r>
      <w:r w:rsidR="00876343">
        <w:rPr>
          <w:rFonts w:asciiTheme="minorEastAsia" w:hAnsiTheme="minorEastAsia" w:cs="함초롬바탕"/>
        </w:rPr>
        <w:t xml:space="preserve">    </w:t>
      </w:r>
      <w:r w:rsidR="000F443D" w:rsidRPr="00241ED4">
        <w:rPr>
          <w:rFonts w:asciiTheme="minorEastAsia" w:hAnsiTheme="minorEastAsia" w:cs="함초롬바탕" w:hint="eastAsia"/>
        </w:rPr>
        <w:t>메모리로 충분히 사용할 수 있다.</w:t>
      </w:r>
    </w:p>
    <w:p w14:paraId="1766B102" w14:textId="77777777" w:rsidR="00996657" w:rsidRPr="00241ED4" w:rsidRDefault="00996657">
      <w:pPr>
        <w:widowControl/>
        <w:wordWrap/>
        <w:autoSpaceDE/>
        <w:autoSpaceDN/>
        <w:rPr>
          <w:rFonts w:asciiTheme="minorEastAsia" w:hAnsiTheme="minorEastAsia"/>
        </w:rPr>
      </w:pPr>
      <w:r w:rsidRPr="00241ED4">
        <w:rPr>
          <w:rFonts w:asciiTheme="minorEastAsia" w:hAnsiTheme="minorEastAsia"/>
        </w:rPr>
        <w:br w:type="page"/>
      </w:r>
    </w:p>
    <w:p w14:paraId="758D686D" w14:textId="1A6AA18C" w:rsidR="005220F3" w:rsidRPr="00000CE4" w:rsidRDefault="00996657" w:rsidP="00996657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8"/>
        </w:rPr>
      </w:pPr>
      <w:r w:rsidRPr="00000CE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lastRenderedPageBreak/>
        <w:t xml:space="preserve">4. </w:t>
      </w:r>
      <w:r w:rsidRPr="00000CE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</w:t>
      </w:r>
      <w:r w:rsidR="00A3025B" w:rsidRPr="00000CE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7</w:t>
      </w:r>
      <w:r w:rsidR="00A3025B" w:rsidRPr="00000CE4"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 xml:space="preserve"> </w:t>
      </w:r>
      <w:r w:rsidR="00A3025B" w:rsidRPr="00000CE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세그먼트 디스플레이</w:t>
      </w:r>
      <w:r w:rsidRPr="00000CE4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모니터링 센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369"/>
        <w:gridCol w:w="1374"/>
        <w:gridCol w:w="1726"/>
        <w:gridCol w:w="971"/>
        <w:gridCol w:w="1004"/>
        <w:gridCol w:w="971"/>
      </w:tblGrid>
      <w:tr w:rsidR="00996657" w:rsidRPr="00241ED4" w14:paraId="125F79B5" w14:textId="77777777" w:rsidTr="00241ED4">
        <w:trPr>
          <w:trHeight w:val="746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81ACB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8A9E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부품명</w:t>
            </w:r>
            <w:proofErr w:type="spellEnd"/>
          </w:p>
        </w:tc>
        <w:tc>
          <w:tcPr>
            <w:tcW w:w="137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9BED4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품번호</w:t>
            </w:r>
          </w:p>
        </w:tc>
        <w:tc>
          <w:tcPr>
            <w:tcW w:w="17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ABDA8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제조업체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AAC6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단가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원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595A1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필요수량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A3EFE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OQ</w:t>
            </w:r>
          </w:p>
        </w:tc>
      </w:tr>
      <w:tr w:rsidR="00000CE4" w:rsidRPr="00241ED4" w14:paraId="164627B7" w14:textId="77777777" w:rsidTr="00241ED4">
        <w:trPr>
          <w:trHeight w:val="746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CC9A7" w14:textId="7BBF1BC3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0EEA7" w14:textId="23E77389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000CE4">
              <w:rPr>
                <w:rFonts w:eastAsia="함초롬바탕" w:hAnsi="함초롬바탕" w:cs="함초롬바탕" w:hint="eastAsia"/>
              </w:rPr>
              <w:t>라즈베리파이</w:t>
            </w:r>
            <w:proofErr w:type="spellEnd"/>
            <w:r w:rsidRPr="00000CE4">
              <w:rPr>
                <w:rFonts w:eastAsia="함초롬바탕" w:hAnsi="함초롬바탕" w:cs="함초롬바탕" w:hint="eastAsia"/>
              </w:rPr>
              <w:t xml:space="preserve"> </w:t>
            </w:r>
            <w:r w:rsidRPr="00000CE4">
              <w:rPr>
                <w:rFonts w:eastAsia="함초롬바탕"/>
              </w:rPr>
              <w:t>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02E32" w14:textId="436572BB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EPXGRDDT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B59B4" w14:textId="77777777" w:rsidR="00000CE4" w:rsidRPr="00000CE4" w:rsidRDefault="00000CE4" w:rsidP="00000CE4">
            <w:pPr>
              <w:pStyle w:val="a3"/>
              <w:wordWrap/>
              <w:jc w:val="center"/>
            </w:pPr>
            <w:r w:rsidRPr="00000CE4">
              <w:rPr>
                <w:rFonts w:eastAsia="함초롬바탕"/>
              </w:rPr>
              <w:t>Raspberry</w:t>
            </w:r>
          </w:p>
          <w:p w14:paraId="2829E9C5" w14:textId="6DDD3963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Pi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EF0C" w14:textId="2F2E6B3C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77,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4A050" w14:textId="5618F541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6E7C3" w14:textId="21F3A0C0" w:rsidR="00000CE4" w:rsidRPr="00000CE4" w:rsidRDefault="00000CE4" w:rsidP="00000CE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0CE4">
              <w:rPr>
                <w:rFonts w:eastAsia="함초롬바탕"/>
              </w:rPr>
              <w:t>1</w:t>
            </w:r>
          </w:p>
        </w:tc>
      </w:tr>
      <w:tr w:rsidR="00996657" w:rsidRPr="00241ED4" w14:paraId="188F9958" w14:textId="77777777" w:rsidTr="00241ED4">
        <w:trPr>
          <w:trHeight w:val="576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E6555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23D2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icroSDHC</w:t>
            </w:r>
            <w:proofErr w:type="spellEnd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XC, Ultra, Class10, UHS-I, 533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배속 </w:t>
            </w:r>
            <w:proofErr w:type="spellStart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icroSDHC</w:t>
            </w:r>
            <w:proofErr w:type="spellEnd"/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16GB [SDSQUNS-016G] </w:t>
            </w:r>
          </w:p>
          <w:p w14:paraId="6C60E1C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SD</w:t>
            </w:r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카드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61C2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J4VXY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359B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anDisk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544E3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,15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0A089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B37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</w:tr>
      <w:tr w:rsidR="00996657" w:rsidRPr="00241ED4" w14:paraId="3B1D5D50" w14:textId="77777777" w:rsidTr="00241ED4">
        <w:trPr>
          <w:trHeight w:val="896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8DA6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8FA7D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카메라모듈</w:t>
            </w:r>
            <w:proofErr w:type="spellEnd"/>
            <w:r w:rsidRPr="00241ED4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2 (RPI 8MP CAMERA BOARD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5770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PXGRC7G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D4F35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aspberry</w:t>
            </w:r>
          </w:p>
          <w:p w14:paraId="05549733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i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2538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8,5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596D5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839C7" w14:textId="77777777" w:rsidR="00996657" w:rsidRPr="00241ED4" w:rsidRDefault="00996657" w:rsidP="0099665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41E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</w:tr>
    </w:tbl>
    <w:p w14:paraId="1173C748" w14:textId="213F277A" w:rsidR="00996657" w:rsidRPr="00241ED4" w:rsidRDefault="00996657">
      <w:pPr>
        <w:rPr>
          <w:rFonts w:asciiTheme="minorEastAsia" w:hAnsiTheme="minorEastAsia"/>
        </w:rPr>
      </w:pPr>
    </w:p>
    <w:p w14:paraId="6D9FA9BA" w14:textId="3131CF72" w:rsidR="000F443D" w:rsidRPr="00241ED4" w:rsidRDefault="000F443D" w:rsidP="000F443D">
      <w:pPr>
        <w:widowControl/>
        <w:wordWrap/>
        <w:autoSpaceDE/>
        <w:autoSpaceDN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위의 내용과 동일</w:t>
      </w:r>
    </w:p>
    <w:p w14:paraId="5EF00A46" w14:textId="77777777" w:rsidR="000F443D" w:rsidRPr="00241ED4" w:rsidRDefault="000F443D">
      <w:pPr>
        <w:widowControl/>
        <w:wordWrap/>
        <w:autoSpaceDE/>
        <w:autoSpaceDN/>
        <w:rPr>
          <w:rFonts w:asciiTheme="minorEastAsia" w:hAnsiTheme="minorEastAsia"/>
        </w:rPr>
      </w:pPr>
      <w:r w:rsidRPr="00241ED4">
        <w:rPr>
          <w:rFonts w:asciiTheme="minorEastAsia" w:hAnsiTheme="minorEastAsia"/>
        </w:rPr>
        <w:br w:type="page"/>
      </w:r>
    </w:p>
    <w:p w14:paraId="183B787C" w14:textId="4B9B87FA" w:rsidR="00E03A2E" w:rsidRPr="00000CE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  <w:b/>
          <w:sz w:val="28"/>
          <w:szCs w:val="28"/>
        </w:rPr>
      </w:pPr>
      <w:r w:rsidRPr="00000CE4">
        <w:rPr>
          <w:rFonts w:asciiTheme="minorEastAsia" w:hAnsiTheme="minorEastAsia" w:cs="함초롬바탕" w:hint="eastAsia"/>
          <w:b/>
          <w:sz w:val="28"/>
          <w:szCs w:val="28"/>
        </w:rPr>
        <w:lastRenderedPageBreak/>
        <w:t>[</w:t>
      </w:r>
      <w:proofErr w:type="spellStart"/>
      <w:r w:rsidRPr="00000CE4">
        <w:rPr>
          <w:rFonts w:asciiTheme="minorEastAsia" w:hAnsiTheme="minorEastAsia" w:cs="함초롬바탕" w:hint="eastAsia"/>
          <w:b/>
          <w:sz w:val="28"/>
          <w:szCs w:val="28"/>
        </w:rPr>
        <w:t>라즈베리파이</w:t>
      </w:r>
      <w:proofErr w:type="spellEnd"/>
      <w:r w:rsidRPr="00000CE4">
        <w:rPr>
          <w:rFonts w:asciiTheme="minorEastAsia" w:hAnsiTheme="minorEastAsia" w:cs="함초롬바탕" w:hint="eastAsia"/>
          <w:b/>
          <w:sz w:val="28"/>
          <w:szCs w:val="28"/>
        </w:rPr>
        <w:t xml:space="preserve"> 초기 세팅]</w:t>
      </w:r>
    </w:p>
    <w:p w14:paraId="28BC70A4" w14:textId="19F8FF26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/>
        </w:rPr>
        <w:t xml:space="preserve">1. </w:t>
      </w:r>
      <w:proofErr w:type="spellStart"/>
      <w:r w:rsidRPr="00241ED4">
        <w:rPr>
          <w:rFonts w:asciiTheme="minorEastAsia" w:hAnsiTheme="minorEastAsia" w:cs="함초롬바탕"/>
        </w:rPr>
        <w:t>sudo</w:t>
      </w:r>
      <w:proofErr w:type="spellEnd"/>
      <w:r w:rsidRPr="00241ED4">
        <w:rPr>
          <w:rFonts w:asciiTheme="minorEastAsia" w:hAnsiTheme="minorEastAsia" w:cs="함초롬바탕"/>
        </w:rPr>
        <w:t xml:space="preserve"> </w:t>
      </w:r>
      <w:proofErr w:type="spellStart"/>
      <w:r w:rsidRPr="00241ED4">
        <w:rPr>
          <w:rFonts w:asciiTheme="minorEastAsia" w:hAnsiTheme="minorEastAsia" w:cs="함초롬바탕"/>
        </w:rPr>
        <w:t>mkdir</w:t>
      </w:r>
      <w:proofErr w:type="spellEnd"/>
      <w:r w:rsidRPr="00241ED4">
        <w:rPr>
          <w:rFonts w:asciiTheme="minorEastAsia" w:hAnsiTheme="minorEastAsia" w:cs="함초롬바탕"/>
        </w:rPr>
        <w:t xml:space="preserve"> /tools</w:t>
      </w:r>
    </w:p>
    <w:p w14:paraId="71D11112" w14:textId="63008BD5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/>
        </w:rPr>
        <w:t xml:space="preserve">2. </w:t>
      </w:r>
      <w:proofErr w:type="spellStart"/>
      <w:r w:rsidRPr="00241ED4">
        <w:rPr>
          <w:rFonts w:asciiTheme="minorEastAsia" w:hAnsiTheme="minorEastAsia" w:cs="함초롬바탕" w:hint="eastAsia"/>
        </w:rPr>
        <w:t>s</w:t>
      </w:r>
      <w:r w:rsidRPr="00241ED4">
        <w:rPr>
          <w:rFonts w:asciiTheme="minorEastAsia" w:hAnsiTheme="minorEastAsia" w:cs="함초롬바탕"/>
        </w:rPr>
        <w:t>udo</w:t>
      </w:r>
      <w:proofErr w:type="spellEnd"/>
      <w:r w:rsidRPr="00241ED4">
        <w:rPr>
          <w:rFonts w:asciiTheme="minorEastAsia" w:hAnsiTheme="minorEastAsia" w:cs="함초롬바탕"/>
        </w:rPr>
        <w:t xml:space="preserve"> </w:t>
      </w:r>
      <w:proofErr w:type="spellStart"/>
      <w:r w:rsidRPr="00241ED4">
        <w:rPr>
          <w:rFonts w:asciiTheme="minorEastAsia" w:hAnsiTheme="minorEastAsia" w:cs="함초롬바탕"/>
        </w:rPr>
        <w:t>chown</w:t>
      </w:r>
      <w:proofErr w:type="spellEnd"/>
      <w:r w:rsidRPr="00241ED4">
        <w:rPr>
          <w:rFonts w:asciiTheme="minorEastAsia" w:hAnsiTheme="minorEastAsia" w:cs="함초롬바탕"/>
        </w:rPr>
        <w:t xml:space="preserve"> pi /tools</w:t>
      </w:r>
    </w:p>
    <w:p w14:paraId="1D3AAEAA" w14:textId="0885437E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/>
        </w:rPr>
        <w:t xml:space="preserve">3. </w:t>
      </w:r>
      <w:r w:rsidRPr="00241ED4">
        <w:rPr>
          <w:rFonts w:asciiTheme="minorEastAsia" w:hAnsiTheme="minorEastAsia" w:cs="함초롬바탕" w:hint="eastAsia"/>
        </w:rPr>
        <w:t>s</w:t>
      </w:r>
      <w:r w:rsidRPr="00241ED4">
        <w:rPr>
          <w:rFonts w:asciiTheme="minorEastAsia" w:hAnsiTheme="minorEastAsia" w:cs="함초롬바탕"/>
        </w:rPr>
        <w:t xml:space="preserve">ensor </w:t>
      </w:r>
      <w:r w:rsidRPr="00241ED4">
        <w:rPr>
          <w:rFonts w:asciiTheme="minorEastAsia" w:hAnsiTheme="minorEastAsia" w:cs="함초롬바탕" w:hint="eastAsia"/>
        </w:rPr>
        <w:t>폴더에 있는 파일 옮겨서 해당 디렉토리에 넣기</w:t>
      </w:r>
    </w:p>
    <w:p w14:paraId="5822503D" w14:textId="3F11C5FE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데몬(프로그램을 작동시키지 않아도 부팅과 동시에 작동) 등록을 해야 한다.</w:t>
      </w:r>
      <w:r w:rsidRPr="00241ED4">
        <w:rPr>
          <w:rFonts w:asciiTheme="minorEastAsia" w:hAnsiTheme="minorEastAsia" w:cs="함초롬바탕"/>
        </w:rPr>
        <w:t xml:space="preserve"> </w:t>
      </w:r>
    </w:p>
    <w:p w14:paraId="27E579D7" w14:textId="76B98C29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1</w:t>
      </w:r>
      <w:r w:rsidRPr="00241ED4">
        <w:rPr>
          <w:rFonts w:asciiTheme="minorEastAsia" w:hAnsiTheme="minorEastAsia" w:cs="함초롬바탕"/>
        </w:rPr>
        <w:t xml:space="preserve">. </w:t>
      </w:r>
      <w:proofErr w:type="spellStart"/>
      <w:r w:rsidRPr="00241ED4">
        <w:rPr>
          <w:rFonts w:asciiTheme="minorEastAsia" w:hAnsiTheme="minorEastAsia" w:cs="함초롬바탕"/>
        </w:rPr>
        <w:t>sudo</w:t>
      </w:r>
      <w:proofErr w:type="spellEnd"/>
      <w:r w:rsidRPr="00241ED4">
        <w:rPr>
          <w:rFonts w:asciiTheme="minorEastAsia" w:hAnsiTheme="minorEastAsia" w:cs="함초롬바탕"/>
        </w:rPr>
        <w:t xml:space="preserve"> vi /</w:t>
      </w:r>
      <w:proofErr w:type="spellStart"/>
      <w:r w:rsidRPr="00241ED4">
        <w:rPr>
          <w:rFonts w:asciiTheme="minorEastAsia" w:hAnsiTheme="minorEastAsia" w:cs="함초롬바탕"/>
        </w:rPr>
        <w:t>etc</w:t>
      </w:r>
      <w:proofErr w:type="spellEnd"/>
      <w:r w:rsidRPr="00241ED4">
        <w:rPr>
          <w:rFonts w:asciiTheme="minorEastAsia" w:hAnsiTheme="minorEastAsia" w:cs="함초롬바탕"/>
        </w:rPr>
        <w:t>/</w:t>
      </w:r>
      <w:proofErr w:type="spellStart"/>
      <w:r w:rsidRPr="00241ED4">
        <w:rPr>
          <w:rFonts w:asciiTheme="minorEastAsia" w:hAnsiTheme="minorEastAsia" w:cs="함초롬바탕"/>
        </w:rPr>
        <w:t>systemd</w:t>
      </w:r>
      <w:proofErr w:type="spellEnd"/>
      <w:r w:rsidRPr="00241ED4">
        <w:rPr>
          <w:rFonts w:asciiTheme="minorEastAsia" w:hAnsiTheme="minorEastAsia" w:cs="함초롬바탕"/>
        </w:rPr>
        <w:t>/system/</w:t>
      </w:r>
      <w:proofErr w:type="spellStart"/>
      <w:r w:rsidRPr="00241ED4">
        <w:rPr>
          <w:rFonts w:asciiTheme="minorEastAsia" w:hAnsiTheme="minorEastAsia" w:cs="함초롬바탕"/>
        </w:rPr>
        <w:t>sensor.service</w:t>
      </w:r>
      <w:proofErr w:type="spellEnd"/>
    </w:p>
    <w:p w14:paraId="47430657" w14:textId="7B7AFF5A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/>
        </w:rPr>
        <w:t xml:space="preserve">2. </w:t>
      </w:r>
      <w:r w:rsidRPr="00241ED4">
        <w:rPr>
          <w:rFonts w:asciiTheme="minorEastAsia" w:hAnsiTheme="minorEastAsia" w:cs="함초롬바탕" w:hint="eastAsia"/>
        </w:rPr>
        <w:t xml:space="preserve">제공하는 </w:t>
      </w:r>
      <w:proofErr w:type="spellStart"/>
      <w:proofErr w:type="gramStart"/>
      <w:r w:rsidRPr="00241ED4">
        <w:rPr>
          <w:rFonts w:asciiTheme="minorEastAsia" w:hAnsiTheme="minorEastAsia" w:cs="함초롬바탕"/>
        </w:rPr>
        <w:t>sensor.service</w:t>
      </w:r>
      <w:proofErr w:type="spellEnd"/>
      <w:proofErr w:type="gramEnd"/>
      <w:r w:rsidRPr="00241ED4">
        <w:rPr>
          <w:rFonts w:asciiTheme="minorEastAsia" w:hAnsiTheme="minorEastAsia" w:cs="함초롬바탕"/>
        </w:rPr>
        <w:t xml:space="preserve"> </w:t>
      </w:r>
      <w:r w:rsidRPr="00241ED4">
        <w:rPr>
          <w:rFonts w:asciiTheme="minorEastAsia" w:hAnsiTheme="minorEastAsia" w:cs="함초롬바탕" w:hint="eastAsia"/>
        </w:rPr>
        <w:t>내용 붙여넣기</w:t>
      </w:r>
    </w:p>
    <w:p w14:paraId="38A323F2" w14:textId="242B7018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proofErr w:type="spellStart"/>
      <w:r w:rsidRPr="00241ED4">
        <w:rPr>
          <w:rFonts w:asciiTheme="minorEastAsia" w:hAnsiTheme="minorEastAsia" w:cs="함초롬바탕" w:hint="eastAsia"/>
        </w:rPr>
        <w:t>데몬을</w:t>
      </w:r>
      <w:proofErr w:type="spellEnd"/>
      <w:r w:rsidRPr="00241ED4">
        <w:rPr>
          <w:rFonts w:asciiTheme="minorEastAsia" w:hAnsiTheme="minorEastAsia" w:cs="함초롬바탕" w:hint="eastAsia"/>
        </w:rPr>
        <w:t xml:space="preserve"> 실행하는 방법은</w:t>
      </w:r>
    </w:p>
    <w:p w14:paraId="31781080" w14:textId="10EA8B79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1</w:t>
      </w:r>
      <w:r w:rsidRPr="00241ED4">
        <w:rPr>
          <w:rFonts w:asciiTheme="minorEastAsia" w:hAnsiTheme="minorEastAsia" w:cs="함초롬바탕"/>
        </w:rPr>
        <w:t xml:space="preserve">. </w:t>
      </w:r>
      <w:proofErr w:type="spellStart"/>
      <w:r w:rsidRPr="00241ED4">
        <w:rPr>
          <w:rFonts w:asciiTheme="minorEastAsia" w:hAnsiTheme="minorEastAsia" w:cs="함초롬바탕"/>
        </w:rPr>
        <w:t>sudo</w:t>
      </w:r>
      <w:proofErr w:type="spellEnd"/>
      <w:r w:rsidRPr="00241ED4">
        <w:rPr>
          <w:rFonts w:asciiTheme="minorEastAsia" w:hAnsiTheme="minorEastAsia" w:cs="함초롬바탕"/>
        </w:rPr>
        <w:t xml:space="preserve"> </w:t>
      </w:r>
      <w:proofErr w:type="spellStart"/>
      <w:r w:rsidRPr="00241ED4">
        <w:rPr>
          <w:rFonts w:asciiTheme="minorEastAsia" w:hAnsiTheme="minorEastAsia" w:cs="함초롬바탕"/>
        </w:rPr>
        <w:t>systemctl</w:t>
      </w:r>
      <w:proofErr w:type="spellEnd"/>
      <w:r w:rsidRPr="00241ED4">
        <w:rPr>
          <w:rFonts w:asciiTheme="minorEastAsia" w:hAnsiTheme="minorEastAsia" w:cs="함초롬바탕"/>
        </w:rPr>
        <w:t xml:space="preserve"> enable sensor</w:t>
      </w:r>
    </w:p>
    <w:p w14:paraId="10F54AB2" w14:textId="52277C70" w:rsidR="00E03A2E" w:rsidRPr="00241ED4" w:rsidRDefault="00E03A2E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2</w:t>
      </w:r>
      <w:r w:rsidRPr="00241ED4">
        <w:rPr>
          <w:rFonts w:asciiTheme="minorEastAsia" w:hAnsiTheme="minorEastAsia" w:cs="함초롬바탕"/>
        </w:rPr>
        <w:t xml:space="preserve">. </w:t>
      </w:r>
      <w:proofErr w:type="spellStart"/>
      <w:r w:rsidRPr="00241ED4">
        <w:rPr>
          <w:rFonts w:asciiTheme="minorEastAsia" w:hAnsiTheme="minorEastAsia" w:cs="함초롬바탕"/>
        </w:rPr>
        <w:t>sudo</w:t>
      </w:r>
      <w:proofErr w:type="spellEnd"/>
      <w:r w:rsidRPr="00241ED4">
        <w:rPr>
          <w:rFonts w:asciiTheme="minorEastAsia" w:hAnsiTheme="minorEastAsia" w:cs="함초롬바탕"/>
        </w:rPr>
        <w:t xml:space="preserve"> </w:t>
      </w:r>
      <w:proofErr w:type="spellStart"/>
      <w:r w:rsidRPr="00241ED4">
        <w:rPr>
          <w:rFonts w:asciiTheme="minorEastAsia" w:hAnsiTheme="minorEastAsia" w:cs="함초롬바탕"/>
        </w:rPr>
        <w:t>systemctl</w:t>
      </w:r>
      <w:proofErr w:type="spellEnd"/>
      <w:r w:rsidRPr="00241ED4">
        <w:rPr>
          <w:rFonts w:asciiTheme="minorEastAsia" w:hAnsiTheme="minorEastAsia" w:cs="함초롬바탕"/>
        </w:rPr>
        <w:t xml:space="preserve"> restart sensor</w:t>
      </w:r>
    </w:p>
    <w:p w14:paraId="5059C08B" w14:textId="1E3C63C6" w:rsidR="005220F3" w:rsidRPr="00241ED4" w:rsidRDefault="005220F3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</w:p>
    <w:p w14:paraId="3C0F475F" w14:textId="3C89F73A" w:rsidR="00996657" w:rsidRPr="00000CE4" w:rsidRDefault="00CE77BA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  <w:b/>
          <w:sz w:val="28"/>
          <w:szCs w:val="32"/>
        </w:rPr>
      </w:pPr>
      <w:r w:rsidRPr="00000CE4">
        <w:rPr>
          <w:rFonts w:asciiTheme="minorEastAsia" w:hAnsiTheme="minorEastAsia" w:cs="함초롬바탕"/>
          <w:b/>
          <w:sz w:val="28"/>
          <w:szCs w:val="32"/>
        </w:rPr>
        <w:t>[</w:t>
      </w:r>
      <w:proofErr w:type="spellStart"/>
      <w:r w:rsidRPr="00000CE4">
        <w:rPr>
          <w:rFonts w:asciiTheme="minorEastAsia" w:hAnsiTheme="minorEastAsia" w:cs="함초롬바탕" w:hint="eastAsia"/>
          <w:b/>
          <w:sz w:val="28"/>
          <w:szCs w:val="32"/>
        </w:rPr>
        <w:t>라즈베리파이</w:t>
      </w:r>
      <w:proofErr w:type="spellEnd"/>
      <w:r w:rsidRPr="00000CE4">
        <w:rPr>
          <w:rFonts w:asciiTheme="minorEastAsia" w:hAnsiTheme="minorEastAsia" w:cs="함초롬바탕" w:hint="eastAsia"/>
          <w:b/>
          <w:sz w:val="28"/>
          <w:szCs w:val="32"/>
        </w:rPr>
        <w:t xml:space="preserve"> 가상환경 설정]</w:t>
      </w:r>
    </w:p>
    <w:p w14:paraId="698E533A" w14:textId="07A3034B" w:rsidR="00CE77BA" w:rsidRPr="00241ED4" w:rsidRDefault="00EA1AEC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hyperlink r:id="rId8" w:history="1">
        <w:r w:rsidR="00CE77BA" w:rsidRPr="00241ED4">
          <w:rPr>
            <w:rStyle w:val="a4"/>
            <w:rFonts w:asciiTheme="minorEastAsia" w:hAnsiTheme="minorEastAsia" w:cs="함초롬바탕"/>
          </w:rPr>
          <w:t>https://dgkim5360.tistory.com/entry/python-virtualenv-on-linux-ubuntu-and-windows</w:t>
        </w:r>
      </w:hyperlink>
    </w:p>
    <w:p w14:paraId="43B21037" w14:textId="433251AD" w:rsidR="00CE77BA" w:rsidRPr="00241ED4" w:rsidRDefault="00CE77BA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r</w:t>
      </w:r>
      <w:r w:rsidRPr="00241ED4">
        <w:rPr>
          <w:rFonts w:asciiTheme="minorEastAsia" w:hAnsiTheme="minorEastAsia" w:cs="함초롬바탕"/>
        </w:rPr>
        <w:t>equirements</w:t>
      </w:r>
      <w:r w:rsidRPr="00241ED4">
        <w:rPr>
          <w:rFonts w:asciiTheme="minorEastAsia" w:hAnsiTheme="minorEastAsia" w:cs="함초롬바탕" w:hint="eastAsia"/>
        </w:rPr>
        <w:t xml:space="preserve">로 </w:t>
      </w:r>
      <w:proofErr w:type="spellStart"/>
      <w:r w:rsidRPr="00241ED4">
        <w:rPr>
          <w:rFonts w:asciiTheme="minorEastAsia" w:hAnsiTheme="minorEastAsia" w:cs="함초롬바탕" w:hint="eastAsia"/>
        </w:rPr>
        <w:t>라즈베리파이</w:t>
      </w:r>
      <w:proofErr w:type="spellEnd"/>
      <w:r w:rsidRPr="00241ED4">
        <w:rPr>
          <w:rFonts w:asciiTheme="minorEastAsia" w:hAnsiTheme="minorEastAsia" w:cs="함초롬바탕" w:hint="eastAsia"/>
        </w:rPr>
        <w:t xml:space="preserve"> 라이브러리 옮기기</w:t>
      </w:r>
    </w:p>
    <w:p w14:paraId="0A1F7D82" w14:textId="7D612579" w:rsidR="00CE77BA" w:rsidRPr="00241ED4" w:rsidRDefault="00EA1AEC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hyperlink r:id="rId9" w:history="1">
        <w:r w:rsidR="00CE77BA" w:rsidRPr="00241ED4">
          <w:rPr>
            <w:rStyle w:val="a4"/>
            <w:rFonts w:asciiTheme="minorEastAsia" w:hAnsiTheme="minorEastAsia" w:cs="함초롬바탕"/>
          </w:rPr>
          <w:t>https://itholic.github.io/python-requirements/</w:t>
        </w:r>
      </w:hyperlink>
    </w:p>
    <w:p w14:paraId="5B69B5CD" w14:textId="12E79E7A" w:rsidR="00CE77BA" w:rsidRPr="00241ED4" w:rsidRDefault="00CE77BA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/>
        </w:rPr>
        <w:t>pip -r requirement.txt</w:t>
      </w:r>
    </w:p>
    <w:p w14:paraId="4E8C2679" w14:textId="0714AB17" w:rsidR="00CE77BA" w:rsidRPr="00241ED4" w:rsidRDefault="00CE77BA" w:rsidP="005220F3">
      <w:pPr>
        <w:widowControl/>
        <w:wordWrap/>
        <w:autoSpaceDE/>
        <w:autoSpaceDN/>
        <w:spacing w:line="360" w:lineRule="auto"/>
        <w:rPr>
          <w:rFonts w:asciiTheme="minorEastAsia" w:hAnsiTheme="minorEastAsia" w:cs="함초롬바탕"/>
        </w:rPr>
      </w:pPr>
      <w:r w:rsidRPr="00241ED4">
        <w:rPr>
          <w:rFonts w:asciiTheme="minorEastAsia" w:hAnsiTheme="minorEastAsia" w:cs="함초롬바탕" w:hint="eastAsia"/>
        </w:rPr>
        <w:t>해당 명령어로 제공하는 r</w:t>
      </w:r>
      <w:r w:rsidRPr="00241ED4">
        <w:rPr>
          <w:rFonts w:asciiTheme="minorEastAsia" w:hAnsiTheme="minorEastAsia" w:cs="함초롬바탕"/>
        </w:rPr>
        <w:t>equirements.txt</w:t>
      </w:r>
      <w:r w:rsidR="00E03A2E" w:rsidRPr="00241ED4">
        <w:rPr>
          <w:rFonts w:asciiTheme="minorEastAsia" w:hAnsiTheme="minorEastAsia" w:cs="함초롬바탕" w:hint="eastAsia"/>
        </w:rPr>
        <w:t xml:space="preserve">를 </w:t>
      </w:r>
      <w:proofErr w:type="spellStart"/>
      <w:r w:rsidR="00E03A2E" w:rsidRPr="00241ED4">
        <w:rPr>
          <w:rFonts w:asciiTheme="minorEastAsia" w:hAnsiTheme="minorEastAsia" w:cs="함초롬바탕" w:hint="eastAsia"/>
        </w:rPr>
        <w:t>라즈베리파이</w:t>
      </w:r>
      <w:proofErr w:type="spellEnd"/>
      <w:r w:rsidR="00E03A2E" w:rsidRPr="00241ED4">
        <w:rPr>
          <w:rFonts w:asciiTheme="minorEastAsia" w:hAnsiTheme="minorEastAsia" w:cs="함초롬바탕" w:hint="eastAsia"/>
        </w:rPr>
        <w:t xml:space="preserve"> 가상환경에 설치하면 기존의 </w:t>
      </w:r>
      <w:proofErr w:type="spellStart"/>
      <w:r w:rsidR="00E03A2E" w:rsidRPr="00241ED4">
        <w:rPr>
          <w:rFonts w:asciiTheme="minorEastAsia" w:hAnsiTheme="minorEastAsia" w:cs="함초롬바탕" w:hint="eastAsia"/>
        </w:rPr>
        <w:t>라즈베리파이의</w:t>
      </w:r>
      <w:proofErr w:type="spellEnd"/>
      <w:r w:rsidR="00E03A2E" w:rsidRPr="00241ED4">
        <w:rPr>
          <w:rFonts w:asciiTheme="minorEastAsia" w:hAnsiTheme="minorEastAsia" w:cs="함초롬바탕" w:hint="eastAsia"/>
        </w:rPr>
        <w:t xml:space="preserve"> 라이브러리를 똑같이 복사할 수 있다.</w:t>
      </w:r>
    </w:p>
    <w:p w14:paraId="3EF439D1" w14:textId="3A5AE410" w:rsidR="00E03A2E" w:rsidRDefault="00E03A2E" w:rsidP="000F443D">
      <w:pPr>
        <w:widowControl/>
        <w:wordWrap/>
        <w:autoSpaceDE/>
        <w:autoSpaceDN/>
      </w:pPr>
    </w:p>
    <w:p w14:paraId="7C368859" w14:textId="50B155CB" w:rsidR="00E03A2E" w:rsidRPr="00CE77BA" w:rsidRDefault="00E03A2E" w:rsidP="000F443D">
      <w:pPr>
        <w:widowControl/>
        <w:wordWrap/>
        <w:autoSpaceDE/>
        <w:autoSpaceDN/>
      </w:pPr>
    </w:p>
    <w:sectPr w:rsidR="00E03A2E" w:rsidRPr="00CE7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3F99" w14:textId="77777777" w:rsidR="00EA1AEC" w:rsidRDefault="00EA1AEC" w:rsidP="009030A3">
      <w:pPr>
        <w:spacing w:after="0" w:line="240" w:lineRule="auto"/>
      </w:pPr>
      <w:r>
        <w:separator/>
      </w:r>
    </w:p>
  </w:endnote>
  <w:endnote w:type="continuationSeparator" w:id="0">
    <w:p w14:paraId="6D0B17DB" w14:textId="77777777" w:rsidR="00EA1AEC" w:rsidRDefault="00EA1AEC" w:rsidP="0090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FC82" w14:textId="77777777" w:rsidR="00EA1AEC" w:rsidRDefault="00EA1AEC" w:rsidP="009030A3">
      <w:pPr>
        <w:spacing w:after="0" w:line="240" w:lineRule="auto"/>
      </w:pPr>
      <w:r>
        <w:separator/>
      </w:r>
    </w:p>
  </w:footnote>
  <w:footnote w:type="continuationSeparator" w:id="0">
    <w:p w14:paraId="355D2735" w14:textId="77777777" w:rsidR="00EA1AEC" w:rsidRDefault="00EA1AEC" w:rsidP="0090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57"/>
    <w:rsid w:val="00000CE4"/>
    <w:rsid w:val="000F443D"/>
    <w:rsid w:val="001C47AA"/>
    <w:rsid w:val="002210DD"/>
    <w:rsid w:val="00241ED4"/>
    <w:rsid w:val="005220F3"/>
    <w:rsid w:val="005300CD"/>
    <w:rsid w:val="00595D6B"/>
    <w:rsid w:val="00677F37"/>
    <w:rsid w:val="008750FB"/>
    <w:rsid w:val="00876343"/>
    <w:rsid w:val="009030A3"/>
    <w:rsid w:val="00996657"/>
    <w:rsid w:val="00A3025B"/>
    <w:rsid w:val="00CE77BA"/>
    <w:rsid w:val="00D348A0"/>
    <w:rsid w:val="00E03A2E"/>
    <w:rsid w:val="00EA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0ABC"/>
  <w15:chartTrackingRefBased/>
  <w15:docId w15:val="{9E6A422B-75E8-4AE4-AB82-59A20E51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665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77B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E77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3A2E"/>
    <w:pPr>
      <w:ind w:leftChars="400" w:left="800"/>
    </w:pPr>
  </w:style>
  <w:style w:type="character" w:styleId="a6">
    <w:name w:val="Emphasis"/>
    <w:basedOn w:val="a0"/>
    <w:uiPriority w:val="20"/>
    <w:qFormat/>
    <w:rsid w:val="00241ED4"/>
    <w:rPr>
      <w:i/>
      <w:iCs/>
    </w:rPr>
  </w:style>
  <w:style w:type="paragraph" w:styleId="a7">
    <w:name w:val="header"/>
    <w:basedOn w:val="a"/>
    <w:link w:val="Char"/>
    <w:uiPriority w:val="99"/>
    <w:unhideWhenUsed/>
    <w:rsid w:val="009030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0A3"/>
  </w:style>
  <w:style w:type="paragraph" w:styleId="a8">
    <w:name w:val="footer"/>
    <w:basedOn w:val="a"/>
    <w:link w:val="Char0"/>
    <w:uiPriority w:val="99"/>
    <w:unhideWhenUsed/>
    <w:rsid w:val="009030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kim5360.tistory.com/entry/python-virtualenv-on-linux-ubuntu-and-windo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tholic.github.io/python-requirement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4564-93AC-40A0-A586-4F9418B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대학원생) 김정호 (전기전자공학과)</dc:creator>
  <cp:keywords/>
  <dc:description/>
  <cp:lastModifiedBy>JungHo Kim</cp:lastModifiedBy>
  <cp:revision>6</cp:revision>
  <dcterms:created xsi:type="dcterms:W3CDTF">2022-09-01T08:40:00Z</dcterms:created>
  <dcterms:modified xsi:type="dcterms:W3CDTF">2022-09-05T03:35:00Z</dcterms:modified>
</cp:coreProperties>
</file>